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1805C7">
      <w:pPr>
        <w:tabs>
          <w:tab w:val="left" w:pos="6480"/>
        </w:tabs>
        <w:adjustRightInd w:val="0"/>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1805C7">
      <w:pPr>
        <w:tabs>
          <w:tab w:val="left" w:pos="6480"/>
        </w:tabs>
        <w:adjustRightInd w:val="0"/>
        <w:spacing w:before="120"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107FE33">
                <wp:simplePos x="0" y="0"/>
                <wp:positionH relativeFrom="margin">
                  <wp:align>right</wp:align>
                </wp:positionH>
                <wp:positionV relativeFrom="paragraph">
                  <wp:posOffset>443865</wp:posOffset>
                </wp:positionV>
                <wp:extent cx="6985635" cy="1226820"/>
                <wp:effectExtent l="0" t="0" r="2476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26820"/>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96.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rGAIAACw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8578AE">
                      <w:pPr>
                        <w:spacing w:line="24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空英載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6AB85385"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1C2A12">
        <w:rPr>
          <w:rFonts w:ascii="Calibri" w:eastAsia="細明體" w:hAnsi="Calibri" w:cs="Calibri" w:hint="eastAsia"/>
          <w:b/>
          <w:color w:val="000000"/>
          <w:sz w:val="20"/>
          <w:szCs w:val="20"/>
        </w:rPr>
        <w:t>5</w:t>
      </w:r>
      <w:r w:rsidR="0054779F">
        <w:rPr>
          <w:rFonts w:ascii="Calibri" w:eastAsia="細明體" w:hAnsi="Calibri" w:cs="Calibri"/>
          <w:b/>
          <w:color w:val="000000"/>
          <w:sz w:val="20"/>
          <w:szCs w:val="20"/>
        </w:rPr>
        <w:t>.</w:t>
      </w:r>
      <w:r w:rsidR="001C2A12">
        <w:rPr>
          <w:rFonts w:ascii="Calibri" w:eastAsia="細明體" w:hAnsi="Calibri" w:cs="Calibri" w:hint="eastAsia"/>
          <w:b/>
          <w:color w:val="000000"/>
          <w:sz w:val="20"/>
          <w:szCs w:val="20"/>
        </w:rPr>
        <w:t>12</w:t>
      </w:r>
      <w:r w:rsidR="00672CF7">
        <w:rPr>
          <w:rFonts w:ascii="Calibri" w:eastAsia="細明體" w:hAnsi="Calibri" w:cs="Calibri"/>
          <w:b/>
          <w:color w:val="000000"/>
          <w:sz w:val="20"/>
          <w:szCs w:val="20"/>
        </w:rPr>
        <w:t>.16 ~</w:t>
      </w:r>
      <w:r w:rsidR="001C2A12">
        <w:rPr>
          <w:rFonts w:ascii="Calibri" w:eastAsia="細明體" w:hAnsi="Calibri" w:cs="Calibri" w:hint="eastAsia"/>
          <w:b/>
          <w:color w:val="000000"/>
          <w:sz w:val="20"/>
          <w:szCs w:val="20"/>
        </w:rPr>
        <w:t>2026.</w:t>
      </w:r>
      <w:r w:rsidR="00064990">
        <w:rPr>
          <w:rFonts w:ascii="Calibri" w:eastAsia="細明體" w:hAnsi="Calibri" w:cs="Calibri" w:hint="eastAsia"/>
          <w:b/>
          <w:color w:val="000000"/>
          <w:sz w:val="20"/>
          <w:szCs w:val="20"/>
        </w:rPr>
        <w:t>0</w:t>
      </w:r>
      <w:r w:rsidR="001C2A12">
        <w:rPr>
          <w:rFonts w:ascii="Calibri" w:eastAsia="細明體" w:hAnsi="Calibri" w:cs="Calibri" w:hint="eastAsia"/>
          <w:b/>
          <w:color w:val="000000"/>
          <w:sz w:val="20"/>
          <w:szCs w:val="20"/>
        </w:rPr>
        <w:t>1</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3A29DC66" w:rsidR="00651CFB" w:rsidRPr="001A3403" w:rsidRDefault="001C2A12" w:rsidP="008E502A">
      <w:pPr>
        <w:spacing w:line="0" w:lineRule="atLeast"/>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72F8FE1B" wp14:editId="6EBBC809">
            <wp:extent cx="6972300" cy="3224530"/>
            <wp:effectExtent l="0" t="0" r="0" b="0"/>
            <wp:docPr id="603339964"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9964" name="圖片 2" descr="一張含有 文字, 螢幕擷取畫面, 字型, 數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6972300" cy="3224530"/>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31C8" w14:textId="77777777" w:rsidR="00D31262" w:rsidRDefault="00D31262" w:rsidP="00D1090A">
      <w:r>
        <w:separator/>
      </w:r>
    </w:p>
  </w:endnote>
  <w:endnote w:type="continuationSeparator" w:id="0">
    <w:p w14:paraId="6C099BB7" w14:textId="77777777" w:rsidR="00D31262" w:rsidRDefault="00D31262"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altName w:val="微軟正黑體"/>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C274" w14:textId="77777777" w:rsidR="00D31262" w:rsidRDefault="00D31262" w:rsidP="00D1090A">
      <w:r>
        <w:separator/>
      </w:r>
    </w:p>
  </w:footnote>
  <w:footnote w:type="continuationSeparator" w:id="0">
    <w:p w14:paraId="5D2766DC" w14:textId="77777777" w:rsidR="00D31262" w:rsidRDefault="00D31262"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60463"/>
    <w:rsid w:val="00064990"/>
    <w:rsid w:val="00066FF4"/>
    <w:rsid w:val="00086068"/>
    <w:rsid w:val="0008756A"/>
    <w:rsid w:val="0009265A"/>
    <w:rsid w:val="00095FE9"/>
    <w:rsid w:val="00096040"/>
    <w:rsid w:val="00096F4F"/>
    <w:rsid w:val="000A312A"/>
    <w:rsid w:val="000A344F"/>
    <w:rsid w:val="000A3B03"/>
    <w:rsid w:val="000A5FBD"/>
    <w:rsid w:val="000B14C8"/>
    <w:rsid w:val="000B1ED7"/>
    <w:rsid w:val="000B2305"/>
    <w:rsid w:val="000B5CFA"/>
    <w:rsid w:val="000D1754"/>
    <w:rsid w:val="000D1B8C"/>
    <w:rsid w:val="000D4163"/>
    <w:rsid w:val="000D6FEF"/>
    <w:rsid w:val="000E2515"/>
    <w:rsid w:val="000E2775"/>
    <w:rsid w:val="000E6617"/>
    <w:rsid w:val="000F0B66"/>
    <w:rsid w:val="000F3594"/>
    <w:rsid w:val="000F6406"/>
    <w:rsid w:val="00102CA9"/>
    <w:rsid w:val="00106AAA"/>
    <w:rsid w:val="001076BA"/>
    <w:rsid w:val="00110969"/>
    <w:rsid w:val="001114B1"/>
    <w:rsid w:val="00114320"/>
    <w:rsid w:val="001164BE"/>
    <w:rsid w:val="00120ED5"/>
    <w:rsid w:val="00126BB8"/>
    <w:rsid w:val="001434D4"/>
    <w:rsid w:val="00145548"/>
    <w:rsid w:val="00152883"/>
    <w:rsid w:val="00156A59"/>
    <w:rsid w:val="00160319"/>
    <w:rsid w:val="001632E6"/>
    <w:rsid w:val="00176B23"/>
    <w:rsid w:val="001805C7"/>
    <w:rsid w:val="0018558F"/>
    <w:rsid w:val="00190065"/>
    <w:rsid w:val="00190D4D"/>
    <w:rsid w:val="00192CFD"/>
    <w:rsid w:val="00196A27"/>
    <w:rsid w:val="001A3403"/>
    <w:rsid w:val="001B06E2"/>
    <w:rsid w:val="001C2A12"/>
    <w:rsid w:val="001C5CA4"/>
    <w:rsid w:val="001C5D46"/>
    <w:rsid w:val="001C68D0"/>
    <w:rsid w:val="001D690F"/>
    <w:rsid w:val="001E0E76"/>
    <w:rsid w:val="001E4036"/>
    <w:rsid w:val="001E485A"/>
    <w:rsid w:val="001F29C5"/>
    <w:rsid w:val="001F5207"/>
    <w:rsid w:val="001F6053"/>
    <w:rsid w:val="001F61FA"/>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58EE"/>
    <w:rsid w:val="0028674E"/>
    <w:rsid w:val="00293A03"/>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A5131"/>
    <w:rsid w:val="004B04AC"/>
    <w:rsid w:val="004C0222"/>
    <w:rsid w:val="004C1EFC"/>
    <w:rsid w:val="004C5F23"/>
    <w:rsid w:val="004C79CB"/>
    <w:rsid w:val="004D23B8"/>
    <w:rsid w:val="004D6705"/>
    <w:rsid w:val="004D7E78"/>
    <w:rsid w:val="004F029E"/>
    <w:rsid w:val="004F0CDF"/>
    <w:rsid w:val="004F0F1D"/>
    <w:rsid w:val="004F260E"/>
    <w:rsid w:val="004F2EEC"/>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8609A"/>
    <w:rsid w:val="0059298C"/>
    <w:rsid w:val="00594F7D"/>
    <w:rsid w:val="005A4E10"/>
    <w:rsid w:val="005A64AA"/>
    <w:rsid w:val="005B19A8"/>
    <w:rsid w:val="005B2D79"/>
    <w:rsid w:val="005C3A4E"/>
    <w:rsid w:val="005D31E6"/>
    <w:rsid w:val="005D37CE"/>
    <w:rsid w:val="005D4469"/>
    <w:rsid w:val="005D4B56"/>
    <w:rsid w:val="005D77AD"/>
    <w:rsid w:val="005F51CC"/>
    <w:rsid w:val="005F5A36"/>
    <w:rsid w:val="005F6A01"/>
    <w:rsid w:val="00604AF6"/>
    <w:rsid w:val="006168E0"/>
    <w:rsid w:val="0062348D"/>
    <w:rsid w:val="00627AE1"/>
    <w:rsid w:val="00645467"/>
    <w:rsid w:val="00651CFB"/>
    <w:rsid w:val="006604BD"/>
    <w:rsid w:val="00661133"/>
    <w:rsid w:val="00662A11"/>
    <w:rsid w:val="00667A12"/>
    <w:rsid w:val="00672CDD"/>
    <w:rsid w:val="00672CF7"/>
    <w:rsid w:val="00673677"/>
    <w:rsid w:val="006833B1"/>
    <w:rsid w:val="00685C2B"/>
    <w:rsid w:val="006A0DA5"/>
    <w:rsid w:val="006C01AB"/>
    <w:rsid w:val="006C463A"/>
    <w:rsid w:val="006C6AAD"/>
    <w:rsid w:val="006D0A35"/>
    <w:rsid w:val="006D663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D58EE"/>
    <w:rsid w:val="007E1E65"/>
    <w:rsid w:val="007E2AD0"/>
    <w:rsid w:val="007E32BC"/>
    <w:rsid w:val="007E79F3"/>
    <w:rsid w:val="007F5340"/>
    <w:rsid w:val="00803090"/>
    <w:rsid w:val="00811D2A"/>
    <w:rsid w:val="00823310"/>
    <w:rsid w:val="008242D2"/>
    <w:rsid w:val="00826AB0"/>
    <w:rsid w:val="00835376"/>
    <w:rsid w:val="0083549E"/>
    <w:rsid w:val="0083594E"/>
    <w:rsid w:val="00844D88"/>
    <w:rsid w:val="00852942"/>
    <w:rsid w:val="008578AE"/>
    <w:rsid w:val="008714DA"/>
    <w:rsid w:val="008716CE"/>
    <w:rsid w:val="00874FC5"/>
    <w:rsid w:val="00880459"/>
    <w:rsid w:val="00880BD9"/>
    <w:rsid w:val="0088469C"/>
    <w:rsid w:val="00890462"/>
    <w:rsid w:val="008908CE"/>
    <w:rsid w:val="008921B4"/>
    <w:rsid w:val="0089245C"/>
    <w:rsid w:val="0089472A"/>
    <w:rsid w:val="008A2BFF"/>
    <w:rsid w:val="008A7DD8"/>
    <w:rsid w:val="008B5142"/>
    <w:rsid w:val="008B7A2D"/>
    <w:rsid w:val="008C0EA3"/>
    <w:rsid w:val="008C1BA6"/>
    <w:rsid w:val="008D0A6C"/>
    <w:rsid w:val="008D4645"/>
    <w:rsid w:val="008E335F"/>
    <w:rsid w:val="008E502A"/>
    <w:rsid w:val="008E7E99"/>
    <w:rsid w:val="008E7F82"/>
    <w:rsid w:val="009126E8"/>
    <w:rsid w:val="0091482D"/>
    <w:rsid w:val="009150BC"/>
    <w:rsid w:val="009209FD"/>
    <w:rsid w:val="00921A09"/>
    <w:rsid w:val="00924AAF"/>
    <w:rsid w:val="009278B2"/>
    <w:rsid w:val="00930DBC"/>
    <w:rsid w:val="00935711"/>
    <w:rsid w:val="009425D2"/>
    <w:rsid w:val="00942E3E"/>
    <w:rsid w:val="00947D39"/>
    <w:rsid w:val="009560C2"/>
    <w:rsid w:val="00956FAA"/>
    <w:rsid w:val="009617A5"/>
    <w:rsid w:val="00966B56"/>
    <w:rsid w:val="00967A12"/>
    <w:rsid w:val="009755BD"/>
    <w:rsid w:val="00982921"/>
    <w:rsid w:val="00992A9F"/>
    <w:rsid w:val="00997B14"/>
    <w:rsid w:val="009A124B"/>
    <w:rsid w:val="009B38A8"/>
    <w:rsid w:val="009B595F"/>
    <w:rsid w:val="009B6D19"/>
    <w:rsid w:val="009C6D95"/>
    <w:rsid w:val="009D2509"/>
    <w:rsid w:val="009D2F6D"/>
    <w:rsid w:val="009D5EEA"/>
    <w:rsid w:val="009E061E"/>
    <w:rsid w:val="009E2D61"/>
    <w:rsid w:val="009E445E"/>
    <w:rsid w:val="009E4D0B"/>
    <w:rsid w:val="009F16DA"/>
    <w:rsid w:val="00A0072B"/>
    <w:rsid w:val="00A13CC1"/>
    <w:rsid w:val="00A15C9A"/>
    <w:rsid w:val="00A174A8"/>
    <w:rsid w:val="00A232BC"/>
    <w:rsid w:val="00A2573C"/>
    <w:rsid w:val="00A2616D"/>
    <w:rsid w:val="00A3537F"/>
    <w:rsid w:val="00A400A5"/>
    <w:rsid w:val="00A43D3B"/>
    <w:rsid w:val="00A56CE7"/>
    <w:rsid w:val="00A61AF5"/>
    <w:rsid w:val="00A637F3"/>
    <w:rsid w:val="00A64016"/>
    <w:rsid w:val="00A7006F"/>
    <w:rsid w:val="00A70523"/>
    <w:rsid w:val="00A750E3"/>
    <w:rsid w:val="00A7717F"/>
    <w:rsid w:val="00A8128A"/>
    <w:rsid w:val="00A81A4C"/>
    <w:rsid w:val="00A93972"/>
    <w:rsid w:val="00A94B34"/>
    <w:rsid w:val="00A95B8C"/>
    <w:rsid w:val="00AA2933"/>
    <w:rsid w:val="00AB006D"/>
    <w:rsid w:val="00AB1A7D"/>
    <w:rsid w:val="00AB5A1C"/>
    <w:rsid w:val="00AB63BF"/>
    <w:rsid w:val="00AC1131"/>
    <w:rsid w:val="00AC4580"/>
    <w:rsid w:val="00AC6985"/>
    <w:rsid w:val="00AD222D"/>
    <w:rsid w:val="00AD2BEA"/>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26AFA"/>
    <w:rsid w:val="00B3141B"/>
    <w:rsid w:val="00B35E57"/>
    <w:rsid w:val="00B40B0B"/>
    <w:rsid w:val="00B4179A"/>
    <w:rsid w:val="00B438CA"/>
    <w:rsid w:val="00B45762"/>
    <w:rsid w:val="00B64AC1"/>
    <w:rsid w:val="00B749B2"/>
    <w:rsid w:val="00B74CCC"/>
    <w:rsid w:val="00B826EB"/>
    <w:rsid w:val="00B84BC8"/>
    <w:rsid w:val="00BA0204"/>
    <w:rsid w:val="00BA6364"/>
    <w:rsid w:val="00BC0466"/>
    <w:rsid w:val="00BC118A"/>
    <w:rsid w:val="00BC1AA2"/>
    <w:rsid w:val="00BC3FF1"/>
    <w:rsid w:val="00BE106C"/>
    <w:rsid w:val="00BE341E"/>
    <w:rsid w:val="00BF00F7"/>
    <w:rsid w:val="00BF4100"/>
    <w:rsid w:val="00BF6647"/>
    <w:rsid w:val="00C03D4A"/>
    <w:rsid w:val="00C046F3"/>
    <w:rsid w:val="00C06184"/>
    <w:rsid w:val="00C06BFA"/>
    <w:rsid w:val="00C10F20"/>
    <w:rsid w:val="00C11560"/>
    <w:rsid w:val="00C12E28"/>
    <w:rsid w:val="00C13CDB"/>
    <w:rsid w:val="00C20F55"/>
    <w:rsid w:val="00C22563"/>
    <w:rsid w:val="00C358A5"/>
    <w:rsid w:val="00C36861"/>
    <w:rsid w:val="00C44A0B"/>
    <w:rsid w:val="00C542C7"/>
    <w:rsid w:val="00C5506F"/>
    <w:rsid w:val="00C57024"/>
    <w:rsid w:val="00C67B41"/>
    <w:rsid w:val="00C75CCC"/>
    <w:rsid w:val="00C82A80"/>
    <w:rsid w:val="00C84E2C"/>
    <w:rsid w:val="00C8566F"/>
    <w:rsid w:val="00C92FA0"/>
    <w:rsid w:val="00C93523"/>
    <w:rsid w:val="00CA07A2"/>
    <w:rsid w:val="00CA4F37"/>
    <w:rsid w:val="00CC0B81"/>
    <w:rsid w:val="00CD45D4"/>
    <w:rsid w:val="00CD79A5"/>
    <w:rsid w:val="00CE2A7B"/>
    <w:rsid w:val="00CE49D4"/>
    <w:rsid w:val="00CF1BFF"/>
    <w:rsid w:val="00D01761"/>
    <w:rsid w:val="00D02BFB"/>
    <w:rsid w:val="00D051B6"/>
    <w:rsid w:val="00D1090A"/>
    <w:rsid w:val="00D145AC"/>
    <w:rsid w:val="00D20035"/>
    <w:rsid w:val="00D22785"/>
    <w:rsid w:val="00D23490"/>
    <w:rsid w:val="00D31262"/>
    <w:rsid w:val="00D37A80"/>
    <w:rsid w:val="00D40C47"/>
    <w:rsid w:val="00D53410"/>
    <w:rsid w:val="00D61F59"/>
    <w:rsid w:val="00D70A66"/>
    <w:rsid w:val="00D879B3"/>
    <w:rsid w:val="00D936F1"/>
    <w:rsid w:val="00D9395B"/>
    <w:rsid w:val="00D973F2"/>
    <w:rsid w:val="00DA0310"/>
    <w:rsid w:val="00DA498E"/>
    <w:rsid w:val="00DA5112"/>
    <w:rsid w:val="00DC62BC"/>
    <w:rsid w:val="00DD012E"/>
    <w:rsid w:val="00DD0925"/>
    <w:rsid w:val="00DD1B45"/>
    <w:rsid w:val="00DD3943"/>
    <w:rsid w:val="00DD4785"/>
    <w:rsid w:val="00DE200D"/>
    <w:rsid w:val="00DE47D8"/>
    <w:rsid w:val="00DF0884"/>
    <w:rsid w:val="00DF218D"/>
    <w:rsid w:val="00DF54DF"/>
    <w:rsid w:val="00E0108E"/>
    <w:rsid w:val="00E1507C"/>
    <w:rsid w:val="00E43D33"/>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316A4"/>
    <w:rsid w:val="00F40227"/>
    <w:rsid w:val="00F40770"/>
    <w:rsid w:val="00F42A08"/>
    <w:rsid w:val="00F5141B"/>
    <w:rsid w:val="00F525E2"/>
    <w:rsid w:val="00F5437D"/>
    <w:rsid w:val="00F55500"/>
    <w:rsid w:val="00F60BEF"/>
    <w:rsid w:val="00F61924"/>
    <w:rsid w:val="00F6451F"/>
    <w:rsid w:val="00F75367"/>
    <w:rsid w:val="00F7577E"/>
    <w:rsid w:val="00F776EA"/>
    <w:rsid w:val="00F948A7"/>
    <w:rsid w:val="00F9688D"/>
    <w:rsid w:val="00FA7B3A"/>
    <w:rsid w:val="00FB03B9"/>
    <w:rsid w:val="00FB20A7"/>
    <w:rsid w:val="00FC2BBE"/>
    <w:rsid w:val="00FD0008"/>
    <w:rsid w:val="00FD0DA9"/>
    <w:rsid w:val="00FD1090"/>
    <w:rsid w:val="00FD3B5A"/>
    <w:rsid w:val="00FE140D"/>
    <w:rsid w:val="00FE1529"/>
    <w:rsid w:val="00FE5B13"/>
    <w:rsid w:val="00FE644F"/>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3</Words>
  <Characters>808</Characters>
  <Application>Microsoft Office Word</Application>
  <DocSecurity>0</DocSecurity>
  <Lines>22</Lines>
  <Paragraphs>30</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3</cp:revision>
  <cp:lastPrinted>2018-08-09T05:53:00Z</cp:lastPrinted>
  <dcterms:created xsi:type="dcterms:W3CDTF">2025-12-15T01:49:00Z</dcterms:created>
  <dcterms:modified xsi:type="dcterms:W3CDTF">2025-12-15T05:36:00Z</dcterms:modified>
</cp:coreProperties>
</file>